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A2503E" w:rsidP="006442ED">
      <w:pPr>
        <w:spacing w:after="0" w:line="240" w:lineRule="auto"/>
        <w:jc w:val="center"/>
      </w:pPr>
      <w:r>
        <w:t>EYLÜL</w:t>
      </w:r>
      <w:r w:rsidR="006442ED" w:rsidRPr="006442ED">
        <w:t xml:space="preserve"> 201</w:t>
      </w:r>
      <w:r w:rsidR="00506FF4">
        <w:t>6</w:t>
      </w:r>
      <w:r w:rsidR="006442ED" w:rsidRPr="006442ED">
        <w:t xml:space="preserve"> MECLİS TOPLANTI </w:t>
      </w:r>
      <w:r w:rsidR="000722AA">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w:t>
      </w:r>
      <w:r w:rsidR="00200514">
        <w:t>İ</w:t>
      </w:r>
      <w:r w:rsidRPr="006442ED">
        <w:t xml:space="preserve"> VE SAATİ</w:t>
      </w:r>
      <w:r>
        <w:tab/>
      </w:r>
      <w:r w:rsidR="00112007">
        <w:t>:</w:t>
      </w:r>
      <w:r w:rsidR="005054BA">
        <w:t xml:space="preserve"> </w:t>
      </w:r>
      <w:r w:rsidR="00A2503E">
        <w:t>07</w:t>
      </w:r>
      <w:r w:rsidR="005054BA">
        <w:t>.0</w:t>
      </w:r>
      <w:r w:rsidR="00A2503E">
        <w:t>9</w:t>
      </w:r>
      <w:r w:rsidRPr="006442ED">
        <w:t>.201</w:t>
      </w:r>
      <w:r w:rsidR="00C756CC">
        <w:t>6</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r w:rsidR="00900588">
        <w:t>Soner BEKTAŞ</w:t>
      </w:r>
      <w:r w:rsidR="00370957">
        <w:t xml:space="preserve"> </w:t>
      </w:r>
      <w:r>
        <w:t xml:space="preserve">ve </w:t>
      </w:r>
      <w:r w:rsidR="005054BA">
        <w:t>Özer AKTAŞ</w:t>
      </w:r>
    </w:p>
    <w:p w:rsidR="00856B7C" w:rsidRDefault="006442ED" w:rsidP="00CB64B0">
      <w:pPr>
        <w:spacing w:after="0" w:line="240" w:lineRule="auto"/>
      </w:pPr>
      <w:r>
        <w:t>YOKLAMA</w:t>
      </w:r>
      <w:r w:rsidR="00B86436">
        <w:tab/>
      </w:r>
      <w:r w:rsidR="00B86436">
        <w:tab/>
      </w:r>
      <w:r w:rsidR="00B86436">
        <w:tab/>
      </w:r>
      <w:r w:rsidR="00B86436">
        <w:tab/>
      </w:r>
      <w:r w:rsidR="00200514">
        <w:t>:</w:t>
      </w:r>
    </w:p>
    <w:tbl>
      <w:tblPr>
        <w:tblStyle w:val="TabloKlavuzu"/>
        <w:tblpPr w:leftFromText="141" w:rightFromText="141" w:vertAnchor="page" w:horzAnchor="margin" w:tblpY="3423"/>
        <w:tblW w:w="9451" w:type="dxa"/>
        <w:tblLook w:val="04A0" w:firstRow="1" w:lastRow="0" w:firstColumn="1" w:lastColumn="0" w:noHBand="0" w:noVBand="1"/>
      </w:tblPr>
      <w:tblGrid>
        <w:gridCol w:w="3551"/>
        <w:gridCol w:w="1189"/>
        <w:gridCol w:w="3522"/>
        <w:gridCol w:w="1189"/>
      </w:tblGrid>
      <w:tr w:rsidR="00CB64B0" w:rsidRPr="00CB64B0" w:rsidTr="00CB64B0">
        <w:trPr>
          <w:trHeight w:val="606"/>
        </w:trPr>
        <w:tc>
          <w:tcPr>
            <w:tcW w:w="3551"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tabs>
                <w:tab w:val="left" w:pos="399"/>
                <w:tab w:val="center" w:pos="1667"/>
              </w:tabs>
              <w:rPr>
                <w:b/>
                <w:i/>
                <w:sz w:val="22"/>
                <w:szCs w:val="22"/>
              </w:rPr>
            </w:pPr>
            <w:r>
              <w:rPr>
                <w:b/>
                <w:i/>
                <w:sz w:val="22"/>
                <w:szCs w:val="22"/>
              </w:rPr>
              <w:tab/>
            </w:r>
            <w:r>
              <w:rPr>
                <w:b/>
                <w:i/>
                <w:sz w:val="22"/>
                <w:szCs w:val="22"/>
              </w:rPr>
              <w:tab/>
            </w: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c>
          <w:tcPr>
            <w:tcW w:w="3522"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jc w:val="center"/>
              <w:rPr>
                <w:b/>
                <w:i/>
                <w:sz w:val="22"/>
                <w:szCs w:val="22"/>
              </w:rPr>
            </w:pP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r>
      <w:tr w:rsidR="00CB64B0" w:rsidTr="00CB64B0">
        <w:trPr>
          <w:trHeight w:val="329"/>
        </w:trPr>
        <w:tc>
          <w:tcPr>
            <w:tcW w:w="3551" w:type="dxa"/>
          </w:tcPr>
          <w:p w:rsidR="00CB64B0" w:rsidRDefault="00CB64B0" w:rsidP="00CB64B0">
            <w:r>
              <w:t>Muhammet BALTA</w:t>
            </w:r>
          </w:p>
        </w:tc>
        <w:tc>
          <w:tcPr>
            <w:tcW w:w="1189" w:type="dxa"/>
          </w:tcPr>
          <w:p w:rsidR="00CB64B0" w:rsidRDefault="00CB64B0" w:rsidP="00CB64B0">
            <w:pPr>
              <w:jc w:val="center"/>
            </w:pPr>
            <w:r>
              <w:t>+</w:t>
            </w:r>
          </w:p>
        </w:tc>
        <w:tc>
          <w:tcPr>
            <w:tcW w:w="3522" w:type="dxa"/>
          </w:tcPr>
          <w:p w:rsidR="00CB64B0" w:rsidRDefault="00CB64B0" w:rsidP="00CB64B0">
            <w:r w:rsidRPr="006442ED">
              <w:t>Eyüp YAVUZ</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117A2">
              <w:t>Ahmet Salih BİRİNCİOĞLU</w:t>
            </w:r>
          </w:p>
        </w:tc>
        <w:tc>
          <w:tcPr>
            <w:tcW w:w="1189" w:type="dxa"/>
          </w:tcPr>
          <w:p w:rsidR="00CB64B0" w:rsidRDefault="00CB64B0" w:rsidP="00CB64B0">
            <w:pPr>
              <w:jc w:val="center"/>
            </w:pPr>
            <w:r>
              <w:t>+</w:t>
            </w:r>
          </w:p>
        </w:tc>
        <w:tc>
          <w:tcPr>
            <w:tcW w:w="3522" w:type="dxa"/>
          </w:tcPr>
          <w:p w:rsidR="00CB64B0" w:rsidRDefault="00CB64B0" w:rsidP="00CB64B0">
            <w:r w:rsidRPr="006442ED">
              <w:t>Fatih SİVRİ</w:t>
            </w:r>
          </w:p>
        </w:tc>
        <w:tc>
          <w:tcPr>
            <w:tcW w:w="1189" w:type="dxa"/>
          </w:tcPr>
          <w:p w:rsidR="00CB64B0" w:rsidRDefault="00FB4508" w:rsidP="00CB64B0">
            <w:pPr>
              <w:jc w:val="center"/>
            </w:pPr>
            <w:r>
              <w:t>+</w:t>
            </w:r>
          </w:p>
        </w:tc>
      </w:tr>
      <w:tr w:rsidR="00CB64B0" w:rsidTr="00CB64B0">
        <w:trPr>
          <w:trHeight w:val="329"/>
        </w:trPr>
        <w:tc>
          <w:tcPr>
            <w:tcW w:w="3551" w:type="dxa"/>
          </w:tcPr>
          <w:p w:rsidR="00CB64B0" w:rsidRDefault="00CB64B0" w:rsidP="00CB64B0">
            <w:r w:rsidRPr="006117A2">
              <w:t>Alaettin ŞANLITÜRK</w:t>
            </w:r>
          </w:p>
        </w:tc>
        <w:tc>
          <w:tcPr>
            <w:tcW w:w="1189" w:type="dxa"/>
          </w:tcPr>
          <w:p w:rsidR="00CB64B0" w:rsidRDefault="00CB64B0" w:rsidP="00CB64B0">
            <w:pPr>
              <w:jc w:val="center"/>
            </w:pPr>
            <w:r>
              <w:t>+</w:t>
            </w:r>
          </w:p>
        </w:tc>
        <w:tc>
          <w:tcPr>
            <w:tcW w:w="3522" w:type="dxa"/>
          </w:tcPr>
          <w:p w:rsidR="00CB64B0" w:rsidRDefault="00CB64B0" w:rsidP="00CB64B0">
            <w:r w:rsidRPr="006442ED">
              <w:t>Halil İbrahim GARBETOĞLU</w:t>
            </w:r>
          </w:p>
        </w:tc>
        <w:tc>
          <w:tcPr>
            <w:tcW w:w="1189" w:type="dxa"/>
          </w:tcPr>
          <w:p w:rsidR="00CB64B0" w:rsidRDefault="00B335EE" w:rsidP="00CB64B0">
            <w:pPr>
              <w:jc w:val="center"/>
            </w:pPr>
            <w:r>
              <w:t>----</w:t>
            </w:r>
          </w:p>
        </w:tc>
      </w:tr>
      <w:tr w:rsidR="00CB64B0" w:rsidTr="00CB64B0">
        <w:trPr>
          <w:trHeight w:val="329"/>
        </w:trPr>
        <w:tc>
          <w:tcPr>
            <w:tcW w:w="3551" w:type="dxa"/>
          </w:tcPr>
          <w:p w:rsidR="00CB64B0" w:rsidRDefault="00CB64B0" w:rsidP="00CB64B0">
            <w:r w:rsidRPr="006442ED">
              <w:t>Ali Bayram TANRIVERDİ</w:t>
            </w:r>
          </w:p>
        </w:tc>
        <w:tc>
          <w:tcPr>
            <w:tcW w:w="1189" w:type="dxa"/>
          </w:tcPr>
          <w:p w:rsidR="00CB64B0" w:rsidRDefault="00A378A3" w:rsidP="00CB64B0">
            <w:pPr>
              <w:jc w:val="center"/>
            </w:pPr>
            <w:r>
              <w:t>+</w:t>
            </w:r>
          </w:p>
        </w:tc>
        <w:tc>
          <w:tcPr>
            <w:tcW w:w="3522" w:type="dxa"/>
          </w:tcPr>
          <w:p w:rsidR="00CB64B0" w:rsidRDefault="00CB64B0" w:rsidP="00CB64B0">
            <w:r w:rsidRPr="006442ED">
              <w:t>Metin Ali KARADENİZ</w:t>
            </w:r>
          </w:p>
        </w:tc>
        <w:tc>
          <w:tcPr>
            <w:tcW w:w="1189" w:type="dxa"/>
          </w:tcPr>
          <w:p w:rsidR="00CB64B0" w:rsidRDefault="00370957" w:rsidP="00CB64B0">
            <w:pPr>
              <w:jc w:val="center"/>
            </w:pPr>
            <w:r>
              <w:t>+</w:t>
            </w:r>
          </w:p>
        </w:tc>
      </w:tr>
      <w:tr w:rsidR="00CB64B0" w:rsidTr="00CB64B0">
        <w:trPr>
          <w:trHeight w:val="346"/>
        </w:trPr>
        <w:tc>
          <w:tcPr>
            <w:tcW w:w="3551" w:type="dxa"/>
          </w:tcPr>
          <w:p w:rsidR="00CB64B0" w:rsidRDefault="00CB64B0" w:rsidP="00CB64B0">
            <w:r w:rsidRPr="006442ED">
              <w:t>Aydın ÇALIŞ</w:t>
            </w:r>
          </w:p>
        </w:tc>
        <w:tc>
          <w:tcPr>
            <w:tcW w:w="1189" w:type="dxa"/>
          </w:tcPr>
          <w:p w:rsidR="00CB64B0" w:rsidRDefault="00CB64B0" w:rsidP="00CB64B0">
            <w:pPr>
              <w:jc w:val="center"/>
            </w:pPr>
            <w:r>
              <w:t>+</w:t>
            </w:r>
          </w:p>
        </w:tc>
        <w:tc>
          <w:tcPr>
            <w:tcW w:w="3522" w:type="dxa"/>
          </w:tcPr>
          <w:p w:rsidR="00CB64B0" w:rsidRDefault="00CB64B0" w:rsidP="00CB64B0">
            <w:r w:rsidRPr="006442ED">
              <w:t>Özer AKTAŞ</w:t>
            </w:r>
          </w:p>
        </w:tc>
        <w:tc>
          <w:tcPr>
            <w:tcW w:w="1189" w:type="dxa"/>
          </w:tcPr>
          <w:p w:rsidR="00CB64B0" w:rsidRDefault="005054BA" w:rsidP="00CB64B0">
            <w:pPr>
              <w:jc w:val="center"/>
            </w:pPr>
            <w:r>
              <w:t>+</w:t>
            </w:r>
          </w:p>
        </w:tc>
      </w:tr>
      <w:tr w:rsidR="00CB64B0" w:rsidTr="00CB64B0">
        <w:trPr>
          <w:trHeight w:val="329"/>
        </w:trPr>
        <w:tc>
          <w:tcPr>
            <w:tcW w:w="3551" w:type="dxa"/>
          </w:tcPr>
          <w:p w:rsidR="00CB64B0" w:rsidRDefault="00CB64B0" w:rsidP="00CB64B0">
            <w:proofErr w:type="spellStart"/>
            <w:r w:rsidRPr="006442ED">
              <w:t>Cayit</w:t>
            </w:r>
            <w:proofErr w:type="spellEnd"/>
            <w:r w:rsidRPr="006442ED">
              <w:t xml:space="preserve"> KURT</w:t>
            </w:r>
          </w:p>
        </w:tc>
        <w:tc>
          <w:tcPr>
            <w:tcW w:w="1189" w:type="dxa"/>
          </w:tcPr>
          <w:p w:rsidR="00CB64B0" w:rsidRDefault="00B335EE" w:rsidP="00CB64B0">
            <w:pPr>
              <w:jc w:val="center"/>
            </w:pPr>
            <w:r>
              <w:t>----</w:t>
            </w:r>
          </w:p>
        </w:tc>
        <w:tc>
          <w:tcPr>
            <w:tcW w:w="3522" w:type="dxa"/>
          </w:tcPr>
          <w:p w:rsidR="00CB64B0" w:rsidRDefault="00CB64B0" w:rsidP="00CB64B0">
            <w:r w:rsidRPr="006442ED">
              <w:t>Soner BEKTAŞ</w:t>
            </w:r>
          </w:p>
        </w:tc>
        <w:tc>
          <w:tcPr>
            <w:tcW w:w="1189" w:type="dxa"/>
          </w:tcPr>
          <w:p w:rsidR="00CB64B0" w:rsidRDefault="00B335EE" w:rsidP="00CB64B0">
            <w:pPr>
              <w:jc w:val="center"/>
            </w:pPr>
            <w:r>
              <w:t>+</w:t>
            </w:r>
          </w:p>
        </w:tc>
      </w:tr>
      <w:tr w:rsidR="00CB64B0" w:rsidTr="00CB64B0">
        <w:trPr>
          <w:trHeight w:val="329"/>
        </w:trPr>
        <w:tc>
          <w:tcPr>
            <w:tcW w:w="3551" w:type="dxa"/>
          </w:tcPr>
          <w:p w:rsidR="00CB64B0" w:rsidRDefault="00CB64B0" w:rsidP="00CB64B0">
            <w:r w:rsidRPr="006442ED">
              <w:t>Davut SAĞLAM</w:t>
            </w:r>
          </w:p>
        </w:tc>
        <w:tc>
          <w:tcPr>
            <w:tcW w:w="1189" w:type="dxa"/>
          </w:tcPr>
          <w:p w:rsidR="00CB64B0" w:rsidRDefault="00FB4508" w:rsidP="00CB64B0">
            <w:pPr>
              <w:jc w:val="center"/>
            </w:pPr>
            <w:r>
              <w:t>----</w:t>
            </w:r>
          </w:p>
        </w:tc>
        <w:tc>
          <w:tcPr>
            <w:tcW w:w="3522" w:type="dxa"/>
          </w:tcPr>
          <w:p w:rsidR="00CB64B0" w:rsidRDefault="00CB64B0" w:rsidP="00CB64B0">
            <w:r w:rsidRPr="006442ED">
              <w:t>Şerafettin FURUNCU</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442ED">
              <w:t>Erol BAHADIR</w:t>
            </w:r>
          </w:p>
        </w:tc>
        <w:tc>
          <w:tcPr>
            <w:tcW w:w="1189" w:type="dxa"/>
          </w:tcPr>
          <w:p w:rsidR="00CB64B0" w:rsidRDefault="00C756CC" w:rsidP="00CB64B0">
            <w:pPr>
              <w:jc w:val="center"/>
            </w:pPr>
            <w:r>
              <w:t>+</w:t>
            </w:r>
          </w:p>
        </w:tc>
        <w:tc>
          <w:tcPr>
            <w:tcW w:w="3522" w:type="dxa"/>
          </w:tcPr>
          <w:p w:rsidR="00CB64B0" w:rsidRDefault="00CB64B0" w:rsidP="00CB64B0">
            <w:r w:rsidRPr="006442ED">
              <w:t>Yavuz SAYİ</w:t>
            </w:r>
            <w:r>
              <w:t>N</w:t>
            </w:r>
          </w:p>
        </w:tc>
        <w:tc>
          <w:tcPr>
            <w:tcW w:w="1189" w:type="dxa"/>
          </w:tcPr>
          <w:p w:rsidR="00CB64B0" w:rsidRDefault="00C756CC" w:rsidP="00CB64B0">
            <w:pPr>
              <w:jc w:val="center"/>
            </w:pPr>
            <w:r>
              <w:t>+</w:t>
            </w:r>
          </w:p>
        </w:tc>
      </w:tr>
    </w:tbl>
    <w:p w:rsidR="00CB64B0" w:rsidRDefault="00CB64B0" w:rsidP="00CB64B0">
      <w:pPr>
        <w:spacing w:after="0" w:line="240" w:lineRule="auto"/>
      </w:pPr>
    </w:p>
    <w:p w:rsidR="009B2CB6" w:rsidRDefault="009B2CB6" w:rsidP="00113810">
      <w:pPr>
        <w:ind w:firstLine="708"/>
        <w:jc w:val="both"/>
      </w:pPr>
      <w:r w:rsidRPr="000C5E6E">
        <w:t xml:space="preserve">Vakfıkebir Belediyesi </w:t>
      </w:r>
      <w:r w:rsidR="00A2503E">
        <w:t>Eylül</w:t>
      </w:r>
      <w:r>
        <w:t xml:space="preserve"> 201</w:t>
      </w:r>
      <w:r w:rsidR="00506FF4">
        <w:t>6</w:t>
      </w:r>
      <w:r w:rsidRPr="000C5E6E">
        <w:t xml:space="preserve"> Meclis toplantısı birinci birleşimi</w:t>
      </w:r>
      <w:r w:rsidR="005054BA">
        <w:t xml:space="preserve"> </w:t>
      </w:r>
      <w:r w:rsidR="00A378A3">
        <w:t>0</w:t>
      </w:r>
      <w:r w:rsidR="00065DBA">
        <w:t>7</w:t>
      </w:r>
      <w:r w:rsidR="00A2503E">
        <w:t>.09</w:t>
      </w:r>
      <w:r w:rsidR="00A378A3">
        <w:t>.</w:t>
      </w:r>
      <w:r w:rsidR="00506FF4">
        <w:t>2016</w:t>
      </w:r>
      <w:r w:rsidRPr="000C5E6E">
        <w:t xml:space="preserve"> </w:t>
      </w:r>
      <w:r>
        <w:t>Çarşamba</w:t>
      </w:r>
      <w:r w:rsidR="00FB2B52">
        <w:t xml:space="preserve"> günü saat 14.00’te</w:t>
      </w:r>
      <w:r w:rsidRPr="000C5E6E">
        <w:t xml:space="preserve"> belediye </w:t>
      </w:r>
      <w:r>
        <w:t xml:space="preserve">meclis toplantı </w:t>
      </w:r>
      <w:r w:rsidRPr="000C5E6E">
        <w:t>salonunda Belediye Başka</w:t>
      </w:r>
      <w:r w:rsidR="000236AC">
        <w:t>nı Muhammet BALTA başkanlığında;</w:t>
      </w:r>
    </w:p>
    <w:p w:rsidR="00C14C00" w:rsidRDefault="009B2CB6" w:rsidP="00C756CC">
      <w:pPr>
        <w:ind w:firstLine="708"/>
        <w:jc w:val="both"/>
      </w:pPr>
      <w:r w:rsidRPr="000236AC">
        <w:rPr>
          <w:b/>
          <w:u w:val="single"/>
        </w:rPr>
        <w:t>Gündemin 1. maddesi;</w:t>
      </w:r>
      <w:r w:rsidRPr="000C5E6E">
        <w:t xml:space="preserve"> Açılış, yoklama; Başkan, </w:t>
      </w:r>
      <w:r w:rsidR="001A1AFC" w:rsidRPr="006117A2">
        <w:t>ekseriyet mevcut olduğu görülmüştür</w:t>
      </w:r>
      <w:r w:rsidR="001A1AFC">
        <w:t>. O</w:t>
      </w:r>
      <w:r w:rsidR="001A1AFC" w:rsidRPr="006117A2">
        <w:t>turumu açıyorum dedi.</w:t>
      </w:r>
      <w:r w:rsidR="00C756CC">
        <w:t xml:space="preserve"> </w:t>
      </w:r>
    </w:p>
    <w:p w:rsidR="00135F57" w:rsidRDefault="00C14C00" w:rsidP="009B2CB6">
      <w:pPr>
        <w:ind w:firstLine="708"/>
        <w:jc w:val="both"/>
      </w:pPr>
      <w:r>
        <w:t xml:space="preserve">Meclis Üyeleri </w:t>
      </w:r>
      <w:proofErr w:type="spellStart"/>
      <w:r w:rsidR="00AA534C" w:rsidRPr="006442ED">
        <w:t>Cayit</w:t>
      </w:r>
      <w:proofErr w:type="spellEnd"/>
      <w:r w:rsidR="00AA534C" w:rsidRPr="006442ED">
        <w:t xml:space="preserve"> KURT</w:t>
      </w:r>
      <w:r w:rsidR="00AA534C">
        <w:t xml:space="preserve">,  </w:t>
      </w:r>
      <w:r w:rsidR="00FB4508" w:rsidRPr="006442ED">
        <w:t xml:space="preserve">Davut SAĞLAM </w:t>
      </w:r>
      <w:r w:rsidR="00AA534C">
        <w:t xml:space="preserve">ve </w:t>
      </w:r>
      <w:r w:rsidR="00AA534C" w:rsidRPr="006442ED">
        <w:t>Halil İbrahim GARBETOĞLU</w:t>
      </w:r>
      <w:r w:rsidR="00C756CC">
        <w:t>’</w:t>
      </w:r>
      <w:r w:rsidR="00AA534C">
        <w:t xml:space="preserve"> </w:t>
      </w:r>
      <w:proofErr w:type="spellStart"/>
      <w:r w:rsidR="00AA534C">
        <w:t>nu</w:t>
      </w:r>
      <w:r>
        <w:t>n</w:t>
      </w:r>
      <w:proofErr w:type="spellEnd"/>
      <w:r>
        <w:t xml:space="preserve"> izin talep dilek</w:t>
      </w:r>
      <w:r w:rsidR="00AA534C">
        <w:t>çeleri</w:t>
      </w:r>
      <w:r>
        <w:t xml:space="preserve"> o</w:t>
      </w:r>
      <w:r w:rsidRPr="000C5E6E">
        <w:t>lduğu görül</w:t>
      </w:r>
      <w:r>
        <w:t>d</w:t>
      </w:r>
      <w:r w:rsidRPr="000C5E6E">
        <w:t>ü</w:t>
      </w:r>
      <w:r w:rsidR="00370957">
        <w:t>. İzinli sayılma</w:t>
      </w:r>
      <w:r w:rsidR="00AA534C">
        <w:t>larına</w:t>
      </w:r>
      <w:r>
        <w:t xml:space="preserve"> oybirliğiyle kabul edildi.</w:t>
      </w:r>
      <w:r w:rsidRPr="000C5E6E">
        <w:t xml:space="preserve"> </w:t>
      </w:r>
      <w:r>
        <w:t xml:space="preserve">Diğer Meclis Üyelerinin </w:t>
      </w:r>
      <w:r w:rsidRPr="000C5E6E">
        <w:t>toplantıya katıldığı görül</w:t>
      </w:r>
      <w:r>
        <w:t>dü.</w:t>
      </w:r>
      <w:r w:rsidR="00C756CC" w:rsidRPr="00C756CC">
        <w:t xml:space="preserve"> </w:t>
      </w:r>
    </w:p>
    <w:p w:rsidR="005054BA" w:rsidRDefault="00C756CC" w:rsidP="009B2CB6">
      <w:pPr>
        <w:ind w:firstLine="708"/>
        <w:jc w:val="both"/>
      </w:pPr>
      <w:r>
        <w:t>Yapılmış ve yapılmakta olan işler hakkında bilgi verildi.</w:t>
      </w:r>
    </w:p>
    <w:p w:rsidR="009D7135" w:rsidRDefault="009D7135" w:rsidP="009D7135">
      <w:pPr>
        <w:ind w:firstLine="708"/>
        <w:jc w:val="both"/>
      </w:pPr>
      <w:r>
        <w:t>Gündem dışı dosyaların olduğu görüldü.</w:t>
      </w:r>
    </w:p>
    <w:p w:rsidR="009D7135" w:rsidRDefault="009D7135" w:rsidP="008771F9">
      <w:pPr>
        <w:ind w:firstLine="705"/>
        <w:jc w:val="both"/>
      </w:pPr>
      <w:r w:rsidRPr="009D7135">
        <w:rPr>
          <w:b/>
          <w:u w:val="single"/>
        </w:rPr>
        <w:t>Gündem dışı 1:</w:t>
      </w:r>
      <w:r>
        <w:t xml:space="preserve"> Mali Hizmetler Müdürlüğü ibareli 07</w:t>
      </w:r>
      <w:r w:rsidRPr="0099565C">
        <w:t>.</w:t>
      </w:r>
      <w:r>
        <w:t>09</w:t>
      </w:r>
      <w:r w:rsidRPr="0099565C">
        <w:t>.201</w:t>
      </w:r>
      <w:r>
        <w:t>6</w:t>
      </w:r>
      <w:r w:rsidRPr="0099565C">
        <w:t xml:space="preserve"> tarihli ve </w:t>
      </w:r>
      <w:r w:rsidR="000F6A7B">
        <w:t>57356450/</w:t>
      </w:r>
      <w:r>
        <w:t>1</w:t>
      </w:r>
      <w:r w:rsidR="000F6A7B">
        <w:t>45</w:t>
      </w:r>
      <w:r w:rsidRPr="0099565C">
        <w:t xml:space="preserve"> sayılı</w:t>
      </w:r>
      <w:r>
        <w:t xml:space="preserve"> yazı, </w:t>
      </w:r>
      <w:r w:rsidR="002128FF">
        <w:t xml:space="preserve"> </w:t>
      </w:r>
      <w:r w:rsidR="002128FF">
        <w:rPr>
          <w:rStyle w:val="normaltextrun"/>
        </w:rPr>
        <w:t xml:space="preserve">altyapı hizmetlerinde kullanılmak üzere 800.000,00 TL kredi kullanmak için 5393 sayılı kanunun 68. Maddesi, gereği 800.000,00 TL özel bankadan iç borçlanma yapabilmesi için gerekli kararın alınması konusunda olduğu anlaşıldı. </w:t>
      </w:r>
      <w:r>
        <w:t>Gündeme alınmasına oybirliğiyle karar verildi.</w:t>
      </w:r>
      <w:r w:rsidR="002128FF">
        <w:t xml:space="preserve"> Konuşma talebi olmadı.</w:t>
      </w:r>
      <w:r w:rsidRPr="000E7F60">
        <w:t xml:space="preserve"> </w:t>
      </w:r>
      <w:r>
        <w:t>Değerlendirilmek üzere,</w:t>
      </w:r>
      <w:r w:rsidRPr="005B1F79">
        <w:t xml:space="preserve"> </w:t>
      </w:r>
      <w:r>
        <w:t>Plan Bütçe Komisyonu</w:t>
      </w:r>
      <w:r w:rsidR="002128FF">
        <w:t xml:space="preserve">’ </w:t>
      </w:r>
      <w:proofErr w:type="spellStart"/>
      <w:r>
        <w:t>na</w:t>
      </w:r>
      <w:proofErr w:type="spellEnd"/>
      <w:r>
        <w:t xml:space="preserve"> havale edilmesi meclisimizce oybirliğiyle karar verildi.</w:t>
      </w:r>
    </w:p>
    <w:p w:rsidR="002128FF" w:rsidRDefault="002128FF" w:rsidP="002128FF">
      <w:pPr>
        <w:pStyle w:val="paragraph"/>
        <w:spacing w:before="0" w:beforeAutospacing="0" w:after="0" w:afterAutospacing="0"/>
        <w:ind w:firstLine="705"/>
        <w:jc w:val="both"/>
        <w:textAlignment w:val="baseline"/>
      </w:pPr>
    </w:p>
    <w:p w:rsidR="00A45BBD" w:rsidRPr="00CC00D7" w:rsidRDefault="002128FF" w:rsidP="003108D2">
      <w:pPr>
        <w:ind w:firstLine="705"/>
        <w:jc w:val="both"/>
      </w:pPr>
      <w:r w:rsidRPr="009D7135">
        <w:rPr>
          <w:b/>
          <w:u w:val="single"/>
        </w:rPr>
        <w:t xml:space="preserve">Gündem </w:t>
      </w:r>
      <w:r>
        <w:rPr>
          <w:b/>
          <w:u w:val="single"/>
        </w:rPr>
        <w:t>dışı 2</w:t>
      </w:r>
      <w:r w:rsidRPr="009D7135">
        <w:rPr>
          <w:b/>
          <w:u w:val="single"/>
        </w:rPr>
        <w:t>:</w:t>
      </w:r>
      <w:r>
        <w:rPr>
          <w:b/>
          <w:u w:val="single"/>
        </w:rPr>
        <w:t xml:space="preserve"> </w:t>
      </w:r>
      <w:r>
        <w:t xml:space="preserve">İmar Komisyonu’ </w:t>
      </w:r>
      <w:proofErr w:type="spellStart"/>
      <w:r>
        <w:t>nun</w:t>
      </w:r>
      <w:proofErr w:type="spellEnd"/>
      <w:r>
        <w:t xml:space="preserve"> İmara Aykırı Plan Notları</w:t>
      </w:r>
      <w:r w:rsidRPr="00CC00D7">
        <w:t xml:space="preserve">: </w:t>
      </w:r>
      <w:r w:rsidR="003276FD">
        <w:t xml:space="preserve">Belediye Meclisinin </w:t>
      </w:r>
      <w:r w:rsidR="00A45BBD" w:rsidRPr="00CC00D7">
        <w:t>04.03.2015 tarihli ve 30 sayılı meclis kararıyla İmar Komisyonuna havale edilen, İmar ve Şehircilik Müdürlüğü ibareli 27.02.2015 tarihli ve 90548586/317 sayılı, İmar Mevzuatına aykırı plan notları konulu</w:t>
      </w:r>
      <w:r w:rsidR="002516F0">
        <w:t>,</w:t>
      </w:r>
      <w:r w:rsidR="00A45BBD" w:rsidRPr="00CC00D7">
        <w:t xml:space="preserve"> </w:t>
      </w:r>
      <w:r w:rsidR="00CC00D7" w:rsidRPr="00CC00D7">
        <w:t>İmar Komisyonu raporu okundu</w:t>
      </w:r>
      <w:r w:rsidR="00A45BBD" w:rsidRPr="00CC00D7">
        <w:t>.</w:t>
      </w:r>
    </w:p>
    <w:p w:rsidR="003108D2" w:rsidRPr="00762154" w:rsidRDefault="00A45BBD" w:rsidP="003108D2">
      <w:pPr>
        <w:ind w:firstLine="708"/>
        <w:jc w:val="both"/>
        <w:rPr>
          <w:rFonts w:eastAsia="Times New Roman"/>
          <w:lang w:eastAsia="tr-TR"/>
        </w:rPr>
      </w:pPr>
      <w:r w:rsidRPr="003108D2">
        <w:lastRenderedPageBreak/>
        <w:t>Belediyemiz 1/1000 ölçekli imar Uygulama İmar planında 6,14 ve 19.maddelerinin ve 04.11.2004 tarih</w:t>
      </w:r>
      <w:r w:rsidR="00CC00D7" w:rsidRPr="003108D2">
        <w:t>li ve</w:t>
      </w:r>
      <w:r w:rsidRPr="003108D2">
        <w:t xml:space="preserve"> 45 sayılı meclis kararı ile onaylanan çatı yönetmeliğinin ve 6360 sayılı kanun öncesi </w:t>
      </w:r>
      <w:proofErr w:type="spellStart"/>
      <w:r w:rsidRPr="003108D2">
        <w:t>Yalıköy</w:t>
      </w:r>
      <w:proofErr w:type="spellEnd"/>
      <w:r w:rsidRPr="003108D2">
        <w:t xml:space="preserve"> Belde Belediye </w:t>
      </w:r>
      <w:proofErr w:type="spellStart"/>
      <w:r w:rsidRPr="003108D2">
        <w:t>nin</w:t>
      </w:r>
      <w:proofErr w:type="spellEnd"/>
      <w:r w:rsidRPr="003108D2">
        <w:t xml:space="preserve"> 1/1000 ölçekli uygulama imar planın 10.6-10.7-14.5-14.6-25.1 ve 25.2 2 maddelerinin  </w:t>
      </w:r>
      <w:proofErr w:type="spellStart"/>
      <w:r w:rsidRPr="003108D2">
        <w:t>Mekansal</w:t>
      </w:r>
      <w:proofErr w:type="spellEnd"/>
      <w:r w:rsidRPr="003108D2">
        <w:t xml:space="preserve"> Planlar Yapım Yönetmel</w:t>
      </w:r>
      <w:r w:rsidR="00CC00D7" w:rsidRPr="003108D2">
        <w:t>iğine (</w:t>
      </w:r>
      <w:proofErr w:type="gramStart"/>
      <w:r w:rsidR="00CC00D7" w:rsidRPr="003108D2">
        <w:t>M.P.Y</w:t>
      </w:r>
      <w:proofErr w:type="gramEnd"/>
      <w:r w:rsidR="00CC00D7" w:rsidRPr="003108D2">
        <w:t xml:space="preserve">.Y) aykırı olduğu </w:t>
      </w:r>
      <w:r w:rsidRPr="003108D2">
        <w:t xml:space="preserve">görülmüştür. </w:t>
      </w:r>
      <w:proofErr w:type="gramStart"/>
      <w:r w:rsidR="003108D2" w:rsidRPr="003108D2">
        <w:t>M.P.Y</w:t>
      </w:r>
      <w:proofErr w:type="gramEnd"/>
      <w:r w:rsidR="003108D2" w:rsidRPr="003108D2">
        <w:t xml:space="preserve">.Y </w:t>
      </w:r>
      <w:r w:rsidR="003108D2">
        <w:t>a</w:t>
      </w:r>
      <w:r w:rsidRPr="003108D2">
        <w:t>ykırı ol</w:t>
      </w:r>
      <w:r w:rsidR="003108D2">
        <w:t>an bu maddelerin iptaline, ş</w:t>
      </w:r>
      <w:r w:rsidR="003108D2">
        <w:rPr>
          <w:rFonts w:eastAsia="Times New Roman"/>
          <w:lang w:eastAsia="tr-TR"/>
        </w:rPr>
        <w:t xml:space="preserve">eklindeki komisyon kararı doğrultusunda, komisyondan geldiği şekliyle ve gereği için kararın </w:t>
      </w:r>
      <w:r w:rsidR="003108D2" w:rsidRPr="009D4F35">
        <w:t>İmar ve Şeh</w:t>
      </w:r>
      <w:r w:rsidR="003108D2">
        <w:t>ircilik Müdürlüğü’ ne gönderilmesine oybirliği ile karar verildi.</w:t>
      </w:r>
      <w:r w:rsidR="003108D2" w:rsidRPr="00A60425">
        <w:rPr>
          <w:b/>
        </w:rPr>
        <w:t xml:space="preserve"> </w:t>
      </w:r>
      <w:r w:rsidR="003108D2">
        <w:rPr>
          <w:b/>
        </w:rPr>
        <w:t>(Karar No:1</w:t>
      </w:r>
      <w:r w:rsidR="003108D2" w:rsidRPr="00AC1B0D">
        <w:rPr>
          <w:b/>
        </w:rPr>
        <w:t>)</w:t>
      </w:r>
    </w:p>
    <w:p w:rsidR="00370957" w:rsidRDefault="00D8596E" w:rsidP="009D7135">
      <w:pPr>
        <w:ind w:firstLine="708"/>
        <w:jc w:val="both"/>
      </w:pPr>
      <w:r>
        <w:t>Gündem</w:t>
      </w:r>
      <w:r w:rsidR="00A2503E">
        <w:t xml:space="preserve"> </w:t>
      </w:r>
      <w:r w:rsidR="00370957">
        <w:t>maddelerinin görüşülmesine geçildi.</w:t>
      </w:r>
    </w:p>
    <w:p w:rsidR="00B53C7F" w:rsidRDefault="00A2503E" w:rsidP="00370957">
      <w:pPr>
        <w:ind w:firstLine="708"/>
        <w:jc w:val="both"/>
      </w:pPr>
      <w:proofErr w:type="gramStart"/>
      <w:r>
        <w:rPr>
          <w:b/>
          <w:u w:val="single"/>
        </w:rPr>
        <w:t>Gündemin 2</w:t>
      </w:r>
      <w:r w:rsidRPr="0088462D">
        <w:rPr>
          <w:b/>
          <w:u w:val="single"/>
        </w:rPr>
        <w:t>. Maddesi</w:t>
      </w:r>
      <w:r w:rsidRPr="0088462D">
        <w:rPr>
          <w:b/>
        </w:rPr>
        <w:t>:</w:t>
      </w:r>
      <w:r w:rsidR="00B2649D">
        <w:rPr>
          <w:b/>
        </w:rPr>
        <w:t xml:space="preserve"> </w:t>
      </w:r>
      <w:r w:rsidR="00B2649D" w:rsidRPr="00B2649D">
        <w:t>TİSKİ</w:t>
      </w:r>
      <w:r w:rsidR="00B2649D">
        <w:t xml:space="preserve"> Genel Müdürlüğü’nün Tahsis talebi: </w:t>
      </w:r>
      <w:r w:rsidR="001C6415">
        <w:t xml:space="preserve">Destek Hizmetleri Müdürlüğü ibareli 31.08.2016 tarihli ve 1092 sayılı yazı: TİSKİ Genel Müdürlüğü Abone İşleri Daire Başkanlığı’ </w:t>
      </w:r>
      <w:proofErr w:type="spellStart"/>
      <w:r w:rsidR="001C6415">
        <w:t>nın</w:t>
      </w:r>
      <w:proofErr w:type="spellEnd"/>
      <w:r w:rsidR="001C6415">
        <w:t xml:space="preserve"> 19.07.2016 tarihli ve 722 sayılı yazısı ile belediyemize ait Çarşı Mahallesi Manifaturacılar Caddesi No:8 adresinde bulunan 43 ada, 1 parseldeki binanın 2. Normal katını idari hizmet binası olarak kullanılmak üzere tahsis talebi hususunda olduğu anlaşıldı. </w:t>
      </w:r>
      <w:proofErr w:type="gramEnd"/>
      <w:r w:rsidR="001C6415">
        <w:t>Konuşma talebi olmadı.</w:t>
      </w:r>
      <w:r w:rsidR="001C6415" w:rsidRPr="000E7F60">
        <w:t xml:space="preserve"> </w:t>
      </w:r>
      <w:r w:rsidR="001C6415">
        <w:t>Değerlendirilmek üzere,</w:t>
      </w:r>
      <w:r w:rsidR="001C6415" w:rsidRPr="005B1F79">
        <w:t xml:space="preserve"> </w:t>
      </w:r>
      <w:r w:rsidR="001C6415">
        <w:t xml:space="preserve">Plan Bütçe Komisyonu’ </w:t>
      </w:r>
      <w:proofErr w:type="spellStart"/>
      <w:r w:rsidR="001C6415">
        <w:t>na</w:t>
      </w:r>
      <w:proofErr w:type="spellEnd"/>
      <w:r w:rsidR="001C6415">
        <w:t xml:space="preserve"> havale edilmesi</w:t>
      </w:r>
      <w:r w:rsidR="00C80AB8">
        <w:t>ne</w:t>
      </w:r>
      <w:r w:rsidR="001C6415">
        <w:t xml:space="preserve"> oybirliğiyle karar verildi.</w:t>
      </w:r>
    </w:p>
    <w:p w:rsidR="003276FD" w:rsidRDefault="00B2649D" w:rsidP="003276FD">
      <w:pPr>
        <w:ind w:firstLine="708"/>
        <w:jc w:val="both"/>
      </w:pPr>
      <w:proofErr w:type="gramStart"/>
      <w:r>
        <w:rPr>
          <w:b/>
          <w:u w:val="single"/>
        </w:rPr>
        <w:t>Gündemin 3</w:t>
      </w:r>
      <w:r w:rsidRPr="0088462D">
        <w:rPr>
          <w:b/>
          <w:u w:val="single"/>
        </w:rPr>
        <w:t>. Maddesi</w:t>
      </w:r>
      <w:r w:rsidRPr="0088462D">
        <w:rPr>
          <w:b/>
        </w:rPr>
        <w:t>:</w:t>
      </w:r>
      <w:r>
        <w:rPr>
          <w:b/>
        </w:rPr>
        <w:t xml:space="preserve"> </w:t>
      </w:r>
      <w:r>
        <w:t>Araçların Hurdaya çıkarılarak Satışı:</w:t>
      </w:r>
      <w:r w:rsidR="001C6415" w:rsidRPr="001C6415">
        <w:t xml:space="preserve"> </w:t>
      </w:r>
      <w:r w:rsidR="001C6415">
        <w:t>Fen İşleri Müdürlüğü ibareli 31.08.2016 tarihli ve 1100 sayılı yazı:</w:t>
      </w:r>
      <w:r w:rsidR="00E926F4">
        <w:t xml:space="preserve"> Belediyemizin ekonomik ömrünü tamamlamış 61 HF 886 </w:t>
      </w:r>
      <w:r w:rsidR="00CD2788">
        <w:t xml:space="preserve">BMC </w:t>
      </w:r>
      <w:r w:rsidR="00E926F4">
        <w:t>(fatih) kamyon, silindir (</w:t>
      </w:r>
      <w:proofErr w:type="spellStart"/>
      <w:r w:rsidR="00E926F4">
        <w:t>Bomag</w:t>
      </w:r>
      <w:proofErr w:type="spellEnd"/>
      <w:r w:rsidR="00E926F4">
        <w:t xml:space="preserve">), 61 HC 346 </w:t>
      </w:r>
      <w:proofErr w:type="spellStart"/>
      <w:r w:rsidR="00E926F4">
        <w:t>lowbet</w:t>
      </w:r>
      <w:proofErr w:type="spellEnd"/>
      <w:r w:rsidR="00E926F4">
        <w:t xml:space="preserve"> kasa, </w:t>
      </w:r>
      <w:r w:rsidR="003276FD">
        <w:t>61 HG 164 asfalt dökme makinesi ve kazıcı-yükleyici (</w:t>
      </w:r>
      <w:proofErr w:type="spellStart"/>
      <w:r w:rsidR="003276FD">
        <w:t>Mastaş</w:t>
      </w:r>
      <w:proofErr w:type="spellEnd"/>
      <w:r w:rsidR="003276FD">
        <w:t xml:space="preserve">) </w:t>
      </w:r>
      <w:proofErr w:type="spellStart"/>
      <w:r w:rsidR="003276FD">
        <w:t>işmakineleri</w:t>
      </w:r>
      <w:proofErr w:type="spellEnd"/>
      <w:r w:rsidR="003276FD">
        <w:t xml:space="preserve"> ve kamyonların hurdaya ayrılarak veya araç olarak satışının yapılması hususunda olduğu anlaşıldı. </w:t>
      </w:r>
      <w:proofErr w:type="gramEnd"/>
      <w:r w:rsidR="003276FD">
        <w:t>Konuşma talebi olmadı.</w:t>
      </w:r>
      <w:r w:rsidR="003276FD" w:rsidRPr="000E7F60">
        <w:t xml:space="preserve"> </w:t>
      </w:r>
      <w:r w:rsidR="003276FD">
        <w:t>Değerlendirilmek üzere,</w:t>
      </w:r>
      <w:r w:rsidR="003276FD" w:rsidRPr="005B1F79">
        <w:t xml:space="preserve"> </w:t>
      </w:r>
      <w:r w:rsidR="003276FD">
        <w:t xml:space="preserve">Plan Bütçe Komisyonu’ </w:t>
      </w:r>
      <w:proofErr w:type="spellStart"/>
      <w:r w:rsidR="003276FD">
        <w:t>na</w:t>
      </w:r>
      <w:proofErr w:type="spellEnd"/>
      <w:r w:rsidR="003276FD">
        <w:t xml:space="preserve"> havale edilmesi</w:t>
      </w:r>
      <w:r w:rsidR="00C80AB8">
        <w:t>ne</w:t>
      </w:r>
      <w:r w:rsidR="003276FD">
        <w:t xml:space="preserve"> oybirliğiyle karar verildi.</w:t>
      </w:r>
    </w:p>
    <w:p w:rsidR="007D2215" w:rsidRPr="00C80AB8" w:rsidRDefault="00B2649D" w:rsidP="007E1EF7">
      <w:pPr>
        <w:ind w:firstLine="708"/>
        <w:jc w:val="both"/>
      </w:pPr>
      <w:proofErr w:type="gramStart"/>
      <w:r>
        <w:rPr>
          <w:b/>
          <w:u w:val="single"/>
        </w:rPr>
        <w:t>Gündemin 4/a</w:t>
      </w:r>
      <w:r w:rsidRPr="0088462D">
        <w:rPr>
          <w:b/>
          <w:u w:val="single"/>
        </w:rPr>
        <w:t>. Maddesi</w:t>
      </w:r>
      <w:r w:rsidRPr="0088462D">
        <w:rPr>
          <w:b/>
        </w:rPr>
        <w:t>:</w:t>
      </w:r>
      <w:r>
        <w:t xml:space="preserve"> </w:t>
      </w:r>
      <w:proofErr w:type="spellStart"/>
      <w:r>
        <w:t>Körez</w:t>
      </w:r>
      <w:proofErr w:type="spellEnd"/>
      <w:r>
        <w:t xml:space="preserve"> Mahallesi 200 Ada, 1-2-9 ve 14 Parsellere ait İmar Komisyonu Raporu:</w:t>
      </w:r>
      <w:r w:rsidR="003276FD">
        <w:t xml:space="preserve"> Belediye Meclisinin 04.11</w:t>
      </w:r>
      <w:r w:rsidR="003276FD" w:rsidRPr="00CC00D7">
        <w:t xml:space="preserve">.2015 tarihli </w:t>
      </w:r>
      <w:r w:rsidR="003276FD">
        <w:t>toplantısında</w:t>
      </w:r>
      <w:r w:rsidR="003276FD" w:rsidRPr="00CC00D7">
        <w:t xml:space="preserve"> İmar Komisyonuna havale edilen, İmar ve Şehircilik Müdürlüğü ibareli 27.02.2015 tarihli ve 90548586/317 sayılı</w:t>
      </w:r>
      <w:r w:rsidR="003276FD">
        <w:t xml:space="preserve"> </w:t>
      </w:r>
      <w:proofErr w:type="spellStart"/>
      <w:r w:rsidR="003276FD">
        <w:t>Körez</w:t>
      </w:r>
      <w:proofErr w:type="spellEnd"/>
      <w:r w:rsidR="003276FD">
        <w:t xml:space="preserve"> Mahallesi 200 Ada, 1-2-9 ve 14 Parsellere ait İmar değişikliğine DSİ 22. Bölge </w:t>
      </w:r>
      <w:proofErr w:type="spellStart"/>
      <w:r w:rsidR="003276FD">
        <w:t>müdürlüğü’nün</w:t>
      </w:r>
      <w:proofErr w:type="spellEnd"/>
      <w:r w:rsidR="003276FD">
        <w:t xml:space="preserve"> olumsuz görüşü</w:t>
      </w:r>
      <w:r w:rsidR="002F589F">
        <w:t xml:space="preserve"> hakkındaki yazının</w:t>
      </w:r>
      <w:r w:rsidR="003276FD" w:rsidRPr="00CC00D7">
        <w:t xml:space="preserve"> İmar Komisyonu</w:t>
      </w:r>
      <w:r w:rsidR="002F589F">
        <w:t xml:space="preserve">’ </w:t>
      </w:r>
      <w:proofErr w:type="spellStart"/>
      <w:r w:rsidR="002F589F">
        <w:t>na</w:t>
      </w:r>
      <w:proofErr w:type="spellEnd"/>
      <w:r w:rsidR="002F589F">
        <w:t xml:space="preserve"> ait</w:t>
      </w:r>
      <w:r w:rsidR="003276FD" w:rsidRPr="00CC00D7">
        <w:t xml:space="preserve"> raporu okundu.</w:t>
      </w:r>
      <w:r w:rsidR="007D2215">
        <w:t xml:space="preserve"> </w:t>
      </w:r>
      <w:proofErr w:type="gramEnd"/>
      <w:r w:rsidR="007D2215" w:rsidRPr="00C80AB8">
        <w:t>Söz konusu imar değişikliği, Belediye Meclisimiz 02.07.2015 tarihli ve 47 sayılı meclis k</w:t>
      </w:r>
      <w:r w:rsidR="00995441">
        <w:t>ararı ile uygun görülen, Büyükş</w:t>
      </w:r>
      <w:bookmarkStart w:id="0" w:name="_GoBack"/>
      <w:bookmarkEnd w:id="0"/>
      <w:r w:rsidR="007D2215" w:rsidRPr="00C80AB8">
        <w:t>ehir Belediyesinin 14.09.2015 tarih</w:t>
      </w:r>
      <w:r w:rsidR="00AD49C9" w:rsidRPr="00C80AB8">
        <w:t>li</w:t>
      </w:r>
      <w:r w:rsidR="007D2215" w:rsidRPr="00C80AB8">
        <w:t xml:space="preserve"> ve 479 sayılı kararıyla onaylanan ancak,   DSİ 22.Bölge Müdürlüğü’nün </w:t>
      </w:r>
      <w:proofErr w:type="gramStart"/>
      <w:r w:rsidR="007D2215" w:rsidRPr="00C80AB8">
        <w:t xml:space="preserve">ilçemiz  </w:t>
      </w:r>
      <w:proofErr w:type="spellStart"/>
      <w:r w:rsidR="007D2215" w:rsidRPr="00C80AB8">
        <w:t>Körez</w:t>
      </w:r>
      <w:proofErr w:type="spellEnd"/>
      <w:proofErr w:type="gramEnd"/>
      <w:r w:rsidR="007D2215" w:rsidRPr="00C80AB8">
        <w:t xml:space="preserve"> Mahallesi 200 ada 1,2,9 ve 14  parsellerde 18.06.2015 tarihli ve 98479566-120-393314 sayılı imar planı konulu yazısında yamaç suları ve yan derelerden gelebilecek taşkınlar için gerekli önlemlerin alınması gerekliliğinin sağlanması durumunda imar tadilatının yapılmasında sakınca olmayacağı belirtilmiştir.   </w:t>
      </w:r>
    </w:p>
    <w:p w:rsidR="007D2215" w:rsidRDefault="007D2215" w:rsidP="00AD49C9">
      <w:pPr>
        <w:ind w:firstLine="708"/>
        <w:jc w:val="both"/>
        <w:rPr>
          <w:b/>
        </w:rPr>
      </w:pPr>
      <w:r w:rsidRPr="00C80AB8">
        <w:t>Zeminde yapılan inceleme neticesi</w:t>
      </w:r>
      <w:r w:rsidR="00C80AB8" w:rsidRPr="00C80AB8">
        <w:t>,</w:t>
      </w:r>
      <w:r w:rsidRPr="00C80AB8">
        <w:t xml:space="preserve"> parsel sahiplerinin isimsiz kuru derenin akış güzergahını değiştirip taşkın koruma tesisini (kutu menfez) inşa ederek karayolları menfezine bağlantısını sağlamıştır. Menfezi inşaatını üstü kısmen kapalı, daha çok ızgaralı yapılarak menfezin tıkanması durumunda temizlenme</w:t>
      </w:r>
      <w:r w:rsidR="00AD49C9" w:rsidRPr="00C80AB8">
        <w:t xml:space="preserve">si için olanak sağlanmıştır. </w:t>
      </w:r>
      <w:r w:rsidRPr="00C80AB8">
        <w:t>DSİ 22.Bölge Müdürlüğü’nün istemiş olduğu şartlarda yerine getirildiğinden tadilat dosyasının 02.07.2016 tarihli ve 47 sayılı meclis kararının yürürlüğünün devamına</w:t>
      </w:r>
      <w:r w:rsidR="00AD49C9" w:rsidRPr="00C80AB8">
        <w:t xml:space="preserve">, şeklindeki komisyon kararı </w:t>
      </w:r>
      <w:r w:rsidR="00AD49C9" w:rsidRPr="00C80AB8">
        <w:lastRenderedPageBreak/>
        <w:t>doğrultusunda</w:t>
      </w:r>
      <w:r w:rsidR="00C80AB8" w:rsidRPr="00C80AB8">
        <w:t xml:space="preserve"> komisyonda</w:t>
      </w:r>
      <w:r w:rsidR="00C80AB8">
        <w:t xml:space="preserve">n geldiği şekliyle kabulüne ve kararın </w:t>
      </w:r>
      <w:r w:rsidR="00C80AB8" w:rsidRPr="00CC00D7">
        <w:t>İmar ve Şehircilik Müdürlüğü</w:t>
      </w:r>
      <w:r w:rsidR="00C80AB8">
        <w:t>’ ne gönderilmesine</w:t>
      </w:r>
      <w:r w:rsidR="00AD49C9" w:rsidRPr="00C80AB8">
        <w:t xml:space="preserve"> </w:t>
      </w:r>
      <w:r w:rsidRPr="00C80AB8">
        <w:t xml:space="preserve">oy birliği ile karar verilmiştir. </w:t>
      </w:r>
      <w:r w:rsidR="00C80AB8">
        <w:rPr>
          <w:b/>
        </w:rPr>
        <w:t>(Karar No:2</w:t>
      </w:r>
      <w:r w:rsidR="00C80AB8" w:rsidRPr="00AC1B0D">
        <w:rPr>
          <w:b/>
        </w:rPr>
        <w:t>)</w:t>
      </w:r>
    </w:p>
    <w:p w:rsidR="00C80AB8" w:rsidRPr="00C80AB8" w:rsidRDefault="00BD6536" w:rsidP="00AD49C9">
      <w:pPr>
        <w:ind w:firstLine="708"/>
        <w:jc w:val="both"/>
      </w:pPr>
      <w:r>
        <w:t xml:space="preserve">Gündemin 5. Maddesi olan dilek ve temenniler ve komisyonlara havale edilen dosyaları görüşmek üzere, </w:t>
      </w:r>
      <w:r w:rsidR="00C80AB8">
        <w:t>08.09</w:t>
      </w:r>
      <w:r w:rsidR="00FB2B52">
        <w:t>.2016 Perşembe günü saat 14.00’te</w:t>
      </w:r>
      <w:r>
        <w:t xml:space="preserve"> toplanmak üzere birleşime son verildi. 07</w:t>
      </w:r>
      <w:r w:rsidR="00C80AB8">
        <w:t>.0</w:t>
      </w:r>
      <w:r>
        <w:t>9</w:t>
      </w:r>
      <w:r w:rsidR="00C80AB8">
        <w:t>.2016</w:t>
      </w:r>
    </w:p>
    <w:p w:rsidR="007D2215" w:rsidRPr="00C278EB" w:rsidRDefault="007D2215" w:rsidP="007D2215">
      <w:pPr>
        <w:jc w:val="both"/>
        <w:rPr>
          <w:i/>
          <w:color w:val="000000"/>
          <w:sz w:val="22"/>
          <w:szCs w:val="22"/>
          <w:shd w:val="clear" w:color="auto" w:fill="FFFFFF"/>
        </w:rPr>
      </w:pPr>
    </w:p>
    <w:p w:rsidR="005C492F" w:rsidRDefault="005C492F" w:rsidP="00ED5B82">
      <w:pPr>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7D1D3D"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6536">
        <w:rPr>
          <w:rFonts w:ascii="Times New Roman" w:hAnsi="Times New Roman" w:cs="Times New Roman"/>
          <w:sz w:val="24"/>
          <w:szCs w:val="24"/>
        </w:rPr>
        <w:t>Soner BEKTAŞ</w:t>
      </w:r>
      <w:r w:rsidR="00112007">
        <w:rPr>
          <w:rFonts w:ascii="Times New Roman" w:hAnsi="Times New Roman" w:cs="Times New Roman"/>
          <w:sz w:val="24"/>
          <w:szCs w:val="24"/>
        </w:rPr>
        <w:tab/>
      </w:r>
      <w:r w:rsidR="0037095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370957">
        <w:rPr>
          <w:rFonts w:ascii="Times New Roman" w:hAnsi="Times New Roman" w:cs="Times New Roman"/>
          <w:sz w:val="24"/>
          <w:szCs w:val="24"/>
        </w:rPr>
        <w:t xml:space="preserve"> </w:t>
      </w:r>
      <w:r w:rsidR="00263122">
        <w:rPr>
          <w:rFonts w:ascii="Times New Roman" w:hAnsi="Times New Roman" w:cs="Times New Roman"/>
          <w:sz w:val="24"/>
          <w:szCs w:val="24"/>
        </w:rPr>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sidR="00BD6536">
        <w:rPr>
          <w:rFonts w:ascii="Times New Roman" w:hAnsi="Times New Roman" w:cs="Times New Roman"/>
          <w:sz w:val="24"/>
          <w:szCs w:val="24"/>
        </w:rPr>
        <w:tab/>
      </w:r>
      <w:r w:rsidR="00BD6536">
        <w:rPr>
          <w:rFonts w:ascii="Times New Roman" w:hAnsi="Times New Roman" w:cs="Times New Roman"/>
          <w:sz w:val="24"/>
          <w:szCs w:val="24"/>
        </w:rPr>
        <w:tab/>
      </w:r>
      <w:r>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Pr>
          <w:rFonts w:ascii="Times New Roman" w:hAnsi="Times New Roman" w:cs="Times New Roman"/>
          <w:sz w:val="24"/>
          <w:szCs w:val="24"/>
        </w:rPr>
        <w:t xml:space="preserve">     Katip</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93" w:rsidRDefault="00061E93" w:rsidP="002059FD">
      <w:pPr>
        <w:spacing w:after="0" w:line="240" w:lineRule="auto"/>
      </w:pPr>
      <w:r>
        <w:separator/>
      </w:r>
    </w:p>
  </w:endnote>
  <w:endnote w:type="continuationSeparator" w:id="0">
    <w:p w:rsidR="00061E93" w:rsidRDefault="00061E93"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962B6B" w:rsidRDefault="002059FD">
        <w:pPr>
          <w:pStyle w:val="Altbilgi"/>
          <w:jc w:val="center"/>
        </w:pPr>
        <w:r>
          <w:fldChar w:fldCharType="begin"/>
        </w:r>
        <w:r>
          <w:instrText>PAGE   \* MERGEFORMAT</w:instrText>
        </w:r>
        <w:r>
          <w:fldChar w:fldCharType="separate"/>
        </w:r>
        <w:r w:rsidR="00995441">
          <w:rPr>
            <w:noProof/>
          </w:rPr>
          <w:t>2</w:t>
        </w:r>
        <w:r>
          <w:fldChar w:fldCharType="end"/>
        </w:r>
        <w:r w:rsidR="00DA200D">
          <w:t>/3</w:t>
        </w:r>
      </w:p>
      <w:p w:rsidR="002059FD" w:rsidRDefault="00061E93">
        <w:pPr>
          <w:pStyle w:val="Altbilgi"/>
          <w:jc w:val="center"/>
        </w:pPr>
      </w:p>
    </w:sdtContent>
  </w:sdt>
  <w:p w:rsidR="002059FD" w:rsidRDefault="00205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93" w:rsidRDefault="00061E93" w:rsidP="002059FD">
      <w:pPr>
        <w:spacing w:after="0" w:line="240" w:lineRule="auto"/>
      </w:pPr>
      <w:r>
        <w:separator/>
      </w:r>
    </w:p>
  </w:footnote>
  <w:footnote w:type="continuationSeparator" w:id="0">
    <w:p w:rsidR="00061E93" w:rsidRDefault="00061E93"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FDA"/>
    <w:multiLevelType w:val="hybridMultilevel"/>
    <w:tmpl w:val="E744A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2BC7"/>
    <w:rsid w:val="00003709"/>
    <w:rsid w:val="00004406"/>
    <w:rsid w:val="00012F08"/>
    <w:rsid w:val="000236AC"/>
    <w:rsid w:val="000302F6"/>
    <w:rsid w:val="00032FFD"/>
    <w:rsid w:val="00052D75"/>
    <w:rsid w:val="00052EB3"/>
    <w:rsid w:val="00061E93"/>
    <w:rsid w:val="0006222D"/>
    <w:rsid w:val="00063BC5"/>
    <w:rsid w:val="00065DBA"/>
    <w:rsid w:val="000715E3"/>
    <w:rsid w:val="000722AA"/>
    <w:rsid w:val="00083DFE"/>
    <w:rsid w:val="00086008"/>
    <w:rsid w:val="000939CD"/>
    <w:rsid w:val="000A4139"/>
    <w:rsid w:val="000B63F7"/>
    <w:rsid w:val="000C34DE"/>
    <w:rsid w:val="000D07FC"/>
    <w:rsid w:val="000E7007"/>
    <w:rsid w:val="000E75B4"/>
    <w:rsid w:val="000E7F60"/>
    <w:rsid w:val="000F3030"/>
    <w:rsid w:val="000F6A7B"/>
    <w:rsid w:val="000F724B"/>
    <w:rsid w:val="00112007"/>
    <w:rsid w:val="00113810"/>
    <w:rsid w:val="0011794A"/>
    <w:rsid w:val="00123D9C"/>
    <w:rsid w:val="001354AF"/>
    <w:rsid w:val="00135F57"/>
    <w:rsid w:val="001416C4"/>
    <w:rsid w:val="00152FB7"/>
    <w:rsid w:val="00163A36"/>
    <w:rsid w:val="00175178"/>
    <w:rsid w:val="00175D2C"/>
    <w:rsid w:val="00177DA7"/>
    <w:rsid w:val="00181AEF"/>
    <w:rsid w:val="001A1AFC"/>
    <w:rsid w:val="001B0676"/>
    <w:rsid w:val="001C36A9"/>
    <w:rsid w:val="001C6415"/>
    <w:rsid w:val="001C6CBD"/>
    <w:rsid w:val="001C7615"/>
    <w:rsid w:val="001D67C8"/>
    <w:rsid w:val="001F2339"/>
    <w:rsid w:val="00200514"/>
    <w:rsid w:val="00201D41"/>
    <w:rsid w:val="002059FD"/>
    <w:rsid w:val="00206FB0"/>
    <w:rsid w:val="00211454"/>
    <w:rsid w:val="0021208F"/>
    <w:rsid w:val="002128FF"/>
    <w:rsid w:val="002168DF"/>
    <w:rsid w:val="00217818"/>
    <w:rsid w:val="00217C04"/>
    <w:rsid w:val="002209C9"/>
    <w:rsid w:val="00245ADB"/>
    <w:rsid w:val="00245F8A"/>
    <w:rsid w:val="002516F0"/>
    <w:rsid w:val="0025221C"/>
    <w:rsid w:val="00263122"/>
    <w:rsid w:val="002833CA"/>
    <w:rsid w:val="002A19B0"/>
    <w:rsid w:val="002B08C3"/>
    <w:rsid w:val="002B3494"/>
    <w:rsid w:val="002E1991"/>
    <w:rsid w:val="002E254E"/>
    <w:rsid w:val="002F42F4"/>
    <w:rsid w:val="002F589F"/>
    <w:rsid w:val="003101FF"/>
    <w:rsid w:val="00310492"/>
    <w:rsid w:val="003108D2"/>
    <w:rsid w:val="00311A31"/>
    <w:rsid w:val="003237BA"/>
    <w:rsid w:val="003276FD"/>
    <w:rsid w:val="00333501"/>
    <w:rsid w:val="00334EAC"/>
    <w:rsid w:val="0034617F"/>
    <w:rsid w:val="00352300"/>
    <w:rsid w:val="003564B8"/>
    <w:rsid w:val="003626A4"/>
    <w:rsid w:val="00370957"/>
    <w:rsid w:val="00377472"/>
    <w:rsid w:val="00381E1C"/>
    <w:rsid w:val="003901F2"/>
    <w:rsid w:val="003950D7"/>
    <w:rsid w:val="003A6EE8"/>
    <w:rsid w:val="003B21E4"/>
    <w:rsid w:val="003C3FD1"/>
    <w:rsid w:val="003C6C5A"/>
    <w:rsid w:val="003D353A"/>
    <w:rsid w:val="003E2200"/>
    <w:rsid w:val="003E3044"/>
    <w:rsid w:val="003F16C0"/>
    <w:rsid w:val="00400106"/>
    <w:rsid w:val="00400A52"/>
    <w:rsid w:val="00403497"/>
    <w:rsid w:val="004125CD"/>
    <w:rsid w:val="00416B34"/>
    <w:rsid w:val="00416E36"/>
    <w:rsid w:val="00420339"/>
    <w:rsid w:val="004274DD"/>
    <w:rsid w:val="00435A1B"/>
    <w:rsid w:val="00436889"/>
    <w:rsid w:val="004442A0"/>
    <w:rsid w:val="00446280"/>
    <w:rsid w:val="00446DF2"/>
    <w:rsid w:val="004534AC"/>
    <w:rsid w:val="00465451"/>
    <w:rsid w:val="00476FA0"/>
    <w:rsid w:val="00490C51"/>
    <w:rsid w:val="004A0E38"/>
    <w:rsid w:val="004A1424"/>
    <w:rsid w:val="004A3BFD"/>
    <w:rsid w:val="004A661D"/>
    <w:rsid w:val="004B2FE0"/>
    <w:rsid w:val="004D4DA7"/>
    <w:rsid w:val="004F2D7C"/>
    <w:rsid w:val="004F623F"/>
    <w:rsid w:val="005054BA"/>
    <w:rsid w:val="00506FF4"/>
    <w:rsid w:val="00514AB3"/>
    <w:rsid w:val="00523386"/>
    <w:rsid w:val="0053310B"/>
    <w:rsid w:val="00537FC0"/>
    <w:rsid w:val="00540F59"/>
    <w:rsid w:val="00544A65"/>
    <w:rsid w:val="005465C0"/>
    <w:rsid w:val="00572724"/>
    <w:rsid w:val="00574A98"/>
    <w:rsid w:val="00583447"/>
    <w:rsid w:val="00594AAD"/>
    <w:rsid w:val="00595FA7"/>
    <w:rsid w:val="005961D5"/>
    <w:rsid w:val="005A162B"/>
    <w:rsid w:val="005A177B"/>
    <w:rsid w:val="005A1ED4"/>
    <w:rsid w:val="005B4B5A"/>
    <w:rsid w:val="005B5D4E"/>
    <w:rsid w:val="005C4026"/>
    <w:rsid w:val="005C492F"/>
    <w:rsid w:val="005D0973"/>
    <w:rsid w:val="005D19FA"/>
    <w:rsid w:val="005D3C73"/>
    <w:rsid w:val="005E4AF7"/>
    <w:rsid w:val="005E4C29"/>
    <w:rsid w:val="005F77B6"/>
    <w:rsid w:val="005F786F"/>
    <w:rsid w:val="00621CD9"/>
    <w:rsid w:val="00631E1F"/>
    <w:rsid w:val="00640FCA"/>
    <w:rsid w:val="006442ED"/>
    <w:rsid w:val="00652757"/>
    <w:rsid w:val="006609A7"/>
    <w:rsid w:val="0066170D"/>
    <w:rsid w:val="0068096B"/>
    <w:rsid w:val="006827E9"/>
    <w:rsid w:val="00690635"/>
    <w:rsid w:val="00692035"/>
    <w:rsid w:val="0069457F"/>
    <w:rsid w:val="00696190"/>
    <w:rsid w:val="006B1452"/>
    <w:rsid w:val="006B313E"/>
    <w:rsid w:val="006B7A97"/>
    <w:rsid w:val="006C7211"/>
    <w:rsid w:val="006D2A96"/>
    <w:rsid w:val="006E24C0"/>
    <w:rsid w:val="006E6E32"/>
    <w:rsid w:val="006F4E00"/>
    <w:rsid w:val="00706875"/>
    <w:rsid w:val="0071048E"/>
    <w:rsid w:val="0073681D"/>
    <w:rsid w:val="00740F83"/>
    <w:rsid w:val="007438DA"/>
    <w:rsid w:val="007506BB"/>
    <w:rsid w:val="00762154"/>
    <w:rsid w:val="007844D0"/>
    <w:rsid w:val="0079228F"/>
    <w:rsid w:val="007A0FE3"/>
    <w:rsid w:val="007A43C0"/>
    <w:rsid w:val="007A585D"/>
    <w:rsid w:val="007A6CEF"/>
    <w:rsid w:val="007B0F2A"/>
    <w:rsid w:val="007B3378"/>
    <w:rsid w:val="007B37FE"/>
    <w:rsid w:val="007B6391"/>
    <w:rsid w:val="007C5454"/>
    <w:rsid w:val="007D1D3D"/>
    <w:rsid w:val="007D2215"/>
    <w:rsid w:val="007D4A7F"/>
    <w:rsid w:val="007E1EF7"/>
    <w:rsid w:val="008020D4"/>
    <w:rsid w:val="00812587"/>
    <w:rsid w:val="00816A2E"/>
    <w:rsid w:val="00822FB4"/>
    <w:rsid w:val="008432B3"/>
    <w:rsid w:val="00856B7C"/>
    <w:rsid w:val="008611D8"/>
    <w:rsid w:val="00861CDB"/>
    <w:rsid w:val="0087207C"/>
    <w:rsid w:val="008761EB"/>
    <w:rsid w:val="008771F9"/>
    <w:rsid w:val="00883185"/>
    <w:rsid w:val="0088462D"/>
    <w:rsid w:val="00897D88"/>
    <w:rsid w:val="008A45BB"/>
    <w:rsid w:val="008B042C"/>
    <w:rsid w:val="008C4DC0"/>
    <w:rsid w:val="008C4F45"/>
    <w:rsid w:val="008C643C"/>
    <w:rsid w:val="008E532C"/>
    <w:rsid w:val="008F4548"/>
    <w:rsid w:val="009004E2"/>
    <w:rsid w:val="00900588"/>
    <w:rsid w:val="00906D4D"/>
    <w:rsid w:val="00917DA9"/>
    <w:rsid w:val="009255D4"/>
    <w:rsid w:val="00936D89"/>
    <w:rsid w:val="00942F23"/>
    <w:rsid w:val="009553D4"/>
    <w:rsid w:val="0095562C"/>
    <w:rsid w:val="00962B6B"/>
    <w:rsid w:val="009720EF"/>
    <w:rsid w:val="00980835"/>
    <w:rsid w:val="00985D4E"/>
    <w:rsid w:val="00987520"/>
    <w:rsid w:val="00990CE6"/>
    <w:rsid w:val="00995441"/>
    <w:rsid w:val="0099565C"/>
    <w:rsid w:val="009B2CB6"/>
    <w:rsid w:val="009B628B"/>
    <w:rsid w:val="009D0CEA"/>
    <w:rsid w:val="009D7135"/>
    <w:rsid w:val="009F3980"/>
    <w:rsid w:val="009F3FB7"/>
    <w:rsid w:val="009F545D"/>
    <w:rsid w:val="00A2503E"/>
    <w:rsid w:val="00A305C3"/>
    <w:rsid w:val="00A378A3"/>
    <w:rsid w:val="00A40128"/>
    <w:rsid w:val="00A4201E"/>
    <w:rsid w:val="00A45BBD"/>
    <w:rsid w:val="00A51B2B"/>
    <w:rsid w:val="00A54CD6"/>
    <w:rsid w:val="00A60425"/>
    <w:rsid w:val="00A63931"/>
    <w:rsid w:val="00A63E93"/>
    <w:rsid w:val="00A752B3"/>
    <w:rsid w:val="00AA534C"/>
    <w:rsid w:val="00AA56AD"/>
    <w:rsid w:val="00AA7F3B"/>
    <w:rsid w:val="00AB3BED"/>
    <w:rsid w:val="00AB67A0"/>
    <w:rsid w:val="00AC00CE"/>
    <w:rsid w:val="00AC4F8D"/>
    <w:rsid w:val="00AD49C9"/>
    <w:rsid w:val="00AE038E"/>
    <w:rsid w:val="00AE11DA"/>
    <w:rsid w:val="00AE1DFB"/>
    <w:rsid w:val="00AE3AAA"/>
    <w:rsid w:val="00AE6651"/>
    <w:rsid w:val="00B15F34"/>
    <w:rsid w:val="00B20F5B"/>
    <w:rsid w:val="00B2649D"/>
    <w:rsid w:val="00B335EE"/>
    <w:rsid w:val="00B53C7F"/>
    <w:rsid w:val="00B646F0"/>
    <w:rsid w:val="00B86436"/>
    <w:rsid w:val="00B90D58"/>
    <w:rsid w:val="00B953A0"/>
    <w:rsid w:val="00B96FC7"/>
    <w:rsid w:val="00BA3DF9"/>
    <w:rsid w:val="00BA5738"/>
    <w:rsid w:val="00BB6BA1"/>
    <w:rsid w:val="00BC0028"/>
    <w:rsid w:val="00BD5125"/>
    <w:rsid w:val="00BD6536"/>
    <w:rsid w:val="00BE7D2D"/>
    <w:rsid w:val="00C00E9F"/>
    <w:rsid w:val="00C024A8"/>
    <w:rsid w:val="00C1014E"/>
    <w:rsid w:val="00C10330"/>
    <w:rsid w:val="00C14C00"/>
    <w:rsid w:val="00C159DA"/>
    <w:rsid w:val="00C23F1B"/>
    <w:rsid w:val="00C26ECB"/>
    <w:rsid w:val="00C360BC"/>
    <w:rsid w:val="00C436B7"/>
    <w:rsid w:val="00C61741"/>
    <w:rsid w:val="00C646A6"/>
    <w:rsid w:val="00C71E37"/>
    <w:rsid w:val="00C74CF1"/>
    <w:rsid w:val="00C756CC"/>
    <w:rsid w:val="00C80AB8"/>
    <w:rsid w:val="00C825FB"/>
    <w:rsid w:val="00C86515"/>
    <w:rsid w:val="00C86EBD"/>
    <w:rsid w:val="00C96516"/>
    <w:rsid w:val="00C97937"/>
    <w:rsid w:val="00CA2669"/>
    <w:rsid w:val="00CA482C"/>
    <w:rsid w:val="00CB64B0"/>
    <w:rsid w:val="00CC00D7"/>
    <w:rsid w:val="00CC19B9"/>
    <w:rsid w:val="00CD2788"/>
    <w:rsid w:val="00CE52C4"/>
    <w:rsid w:val="00CF019D"/>
    <w:rsid w:val="00CF2F6D"/>
    <w:rsid w:val="00D02554"/>
    <w:rsid w:val="00D04D4A"/>
    <w:rsid w:val="00D12719"/>
    <w:rsid w:val="00D15080"/>
    <w:rsid w:val="00D16229"/>
    <w:rsid w:val="00D21568"/>
    <w:rsid w:val="00D2550E"/>
    <w:rsid w:val="00D31BD3"/>
    <w:rsid w:val="00D33F9D"/>
    <w:rsid w:val="00D45376"/>
    <w:rsid w:val="00D56881"/>
    <w:rsid w:val="00D56A8B"/>
    <w:rsid w:val="00D63834"/>
    <w:rsid w:val="00D66755"/>
    <w:rsid w:val="00D72F5A"/>
    <w:rsid w:val="00D842C7"/>
    <w:rsid w:val="00D8596E"/>
    <w:rsid w:val="00D93219"/>
    <w:rsid w:val="00D939DA"/>
    <w:rsid w:val="00D95C04"/>
    <w:rsid w:val="00DA200D"/>
    <w:rsid w:val="00DB0FA9"/>
    <w:rsid w:val="00DB15C6"/>
    <w:rsid w:val="00DB2ABB"/>
    <w:rsid w:val="00DB475E"/>
    <w:rsid w:val="00DC1E90"/>
    <w:rsid w:val="00DC3EDC"/>
    <w:rsid w:val="00DC6D02"/>
    <w:rsid w:val="00DC75FF"/>
    <w:rsid w:val="00DD047A"/>
    <w:rsid w:val="00DD15F0"/>
    <w:rsid w:val="00DE3193"/>
    <w:rsid w:val="00DE3658"/>
    <w:rsid w:val="00DE3EB5"/>
    <w:rsid w:val="00DF43F6"/>
    <w:rsid w:val="00E05D49"/>
    <w:rsid w:val="00E22ACB"/>
    <w:rsid w:val="00E25230"/>
    <w:rsid w:val="00E25B0A"/>
    <w:rsid w:val="00E30507"/>
    <w:rsid w:val="00E51CA0"/>
    <w:rsid w:val="00E5400E"/>
    <w:rsid w:val="00E54738"/>
    <w:rsid w:val="00E77A6C"/>
    <w:rsid w:val="00E77DE2"/>
    <w:rsid w:val="00E830CA"/>
    <w:rsid w:val="00E91141"/>
    <w:rsid w:val="00E926F4"/>
    <w:rsid w:val="00E971B5"/>
    <w:rsid w:val="00EA133F"/>
    <w:rsid w:val="00EA5AC5"/>
    <w:rsid w:val="00EB3C15"/>
    <w:rsid w:val="00EB5E7A"/>
    <w:rsid w:val="00ED16F3"/>
    <w:rsid w:val="00ED1C7C"/>
    <w:rsid w:val="00ED5B82"/>
    <w:rsid w:val="00ED61AE"/>
    <w:rsid w:val="00F0423B"/>
    <w:rsid w:val="00F072FA"/>
    <w:rsid w:val="00F14DA0"/>
    <w:rsid w:val="00F21DC7"/>
    <w:rsid w:val="00F427DC"/>
    <w:rsid w:val="00F5182D"/>
    <w:rsid w:val="00F63692"/>
    <w:rsid w:val="00F67BB7"/>
    <w:rsid w:val="00F74F4C"/>
    <w:rsid w:val="00F871CE"/>
    <w:rsid w:val="00F93D5F"/>
    <w:rsid w:val="00F969E7"/>
    <w:rsid w:val="00FA15AA"/>
    <w:rsid w:val="00FA186A"/>
    <w:rsid w:val="00FB2B52"/>
    <w:rsid w:val="00FB4508"/>
    <w:rsid w:val="00FB5F19"/>
    <w:rsid w:val="00FE2C1A"/>
    <w:rsid w:val="00FF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244">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39849683">
      <w:bodyDiv w:val="1"/>
      <w:marLeft w:val="0"/>
      <w:marRight w:val="0"/>
      <w:marTop w:val="0"/>
      <w:marBottom w:val="0"/>
      <w:divBdr>
        <w:top w:val="none" w:sz="0" w:space="0" w:color="auto"/>
        <w:left w:val="none" w:sz="0" w:space="0" w:color="auto"/>
        <w:bottom w:val="none" w:sz="0" w:space="0" w:color="auto"/>
        <w:right w:val="none" w:sz="0" w:space="0" w:color="auto"/>
      </w:divBdr>
    </w:div>
    <w:div w:id="1426460231">
      <w:bodyDiv w:val="1"/>
      <w:marLeft w:val="0"/>
      <w:marRight w:val="0"/>
      <w:marTop w:val="0"/>
      <w:marBottom w:val="0"/>
      <w:divBdr>
        <w:top w:val="none" w:sz="0" w:space="0" w:color="auto"/>
        <w:left w:val="none" w:sz="0" w:space="0" w:color="auto"/>
        <w:bottom w:val="none" w:sz="0" w:space="0" w:color="auto"/>
        <w:right w:val="none" w:sz="0" w:space="0" w:color="auto"/>
      </w:divBdr>
    </w:div>
    <w:div w:id="1446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4816-74A4-4DC7-840D-C446F4C2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855</Words>
  <Characters>487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49</cp:revision>
  <cp:lastPrinted>2016-09-08T08:21:00Z</cp:lastPrinted>
  <dcterms:created xsi:type="dcterms:W3CDTF">2016-04-11T09:33:00Z</dcterms:created>
  <dcterms:modified xsi:type="dcterms:W3CDTF">2016-09-09T06:41:00Z</dcterms:modified>
</cp:coreProperties>
</file>